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02F3" w14:textId="3C2F92AF" w:rsidR="68E30E16" w:rsidRPr="001B5753" w:rsidRDefault="68E30E16" w:rsidP="6BDDE37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1B5753">
        <w:rPr>
          <w:rFonts w:ascii="Segoe UI Emoji" w:eastAsia="Segoe UI Emoji" w:hAnsi="Segoe UI Emoji" w:cs="Segoe UI Emoji"/>
          <w:b/>
          <w:bCs/>
          <w:sz w:val="40"/>
          <w:szCs w:val="40"/>
          <w:u w:val="single"/>
        </w:rPr>
        <w:t>⛄</w:t>
      </w:r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OTEVÍRACÍ DOBA STÁNKU PROSINEC</w:t>
      </w:r>
      <w:r w:rsidR="2F2FAA5F" w:rsidRPr="001B5753">
        <w:rPr>
          <w:rFonts w:ascii="Segoe UI Emoji" w:eastAsia="Segoe UI Emoji" w:hAnsi="Segoe UI Emoji" w:cs="Segoe UI Emoji"/>
          <w:b/>
          <w:bCs/>
          <w:sz w:val="40"/>
          <w:szCs w:val="40"/>
          <w:u w:val="single"/>
        </w:rPr>
        <w:t>⛄</w:t>
      </w:r>
    </w:p>
    <w:p w14:paraId="72715DA1" w14:textId="53AD2772" w:rsidR="0F2DE69E" w:rsidRPr="001B5753" w:rsidRDefault="0C3541A4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4.12. (pátek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) zavřeno           </w:t>
      </w:r>
    </w:p>
    <w:p w14:paraId="0EB1EE92" w14:textId="3C3FF9B1" w:rsidR="0F2DE69E" w:rsidRPr="001B5753" w:rsidRDefault="54DA5BB0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5.12. (sobota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) </w:t>
      </w:r>
      <w:r w:rsidR="2872D5EB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:00 – 18:00</w:t>
      </w:r>
    </w:p>
    <w:p w14:paraId="58B18EFB" w14:textId="66882BDC" w:rsidR="0F2DE69E" w:rsidRPr="001B5753" w:rsidRDefault="2099D465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6.12. (neděle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) </w:t>
      </w:r>
      <w:r w:rsidR="0A46A172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:00 – 18:00</w:t>
      </w:r>
    </w:p>
    <w:p w14:paraId="10C0104C" w14:textId="06F48B45" w:rsidR="0F2DE69E" w:rsidRPr="001B5753" w:rsidRDefault="5A7EF8F7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7.12. (pondělí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  <w:r w:rsidR="629A9112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14:paraId="7DE05B73" w14:textId="5271D19D" w:rsidR="0F2DE69E" w:rsidRPr="001B5753" w:rsidRDefault="4E425175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8.12. (úterý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0FFA3A15" w14:textId="2E22F0A9" w:rsidR="0F2DE69E" w:rsidRPr="001B5753" w:rsidRDefault="1E79B66D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44DCD05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9.12. (středa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01C05733" w14:textId="2DBF2F07" w:rsidR="0F2DE69E" w:rsidRPr="001B5753" w:rsidRDefault="33E0B3DE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</w:t>
      </w:r>
      <w:r w:rsidR="7F746F94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0.12. (čtvrtek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341DFE2B" w14:textId="3DB51B19" w:rsidR="0F2DE69E" w:rsidRPr="001B5753" w:rsidRDefault="53C64D70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1.12. (pátek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) </w:t>
      </w:r>
      <w:r w:rsidR="3BEEE25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:00 – 17:00</w:t>
      </w:r>
    </w:p>
    <w:p w14:paraId="4828C5EF" w14:textId="772079CA" w:rsidR="0F2DE69E" w:rsidRPr="001B5753" w:rsidRDefault="297EBFFF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bookmarkStart w:id="0" w:name="_GoBack"/>
      <w:bookmarkEnd w:id="0"/>
      <w:r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2.12. (sobota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) </w:t>
      </w:r>
      <w:r w:rsidR="69A6E6B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:00 – 18:00</w:t>
      </w:r>
    </w:p>
    <w:p w14:paraId="1A184547" w14:textId="477CC8FC" w:rsidR="0F2DE69E" w:rsidRPr="001B5753" w:rsidRDefault="540FFC7D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3.12. (neděle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) </w:t>
      </w:r>
      <w:r w:rsidR="372ABC12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:00 – 18:00</w:t>
      </w:r>
    </w:p>
    <w:p w14:paraId="26115544" w14:textId="41162618" w:rsidR="0F2DE69E" w:rsidRPr="001B5753" w:rsidRDefault="71A0F1B3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</w:t>
      </w:r>
      <w:r w:rsidR="29DF4081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4.12. (pondělí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616B699D" w14:textId="72ABD889" w:rsidR="0F2DE69E" w:rsidRPr="001B5753" w:rsidRDefault="1E442FE4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</w:t>
      </w:r>
      <w:r w:rsidR="29DF4081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5.12. (úterý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68DAAD75" w14:textId="56F642AB" w:rsidR="0F2DE69E" w:rsidRPr="001B5753" w:rsidRDefault="3601E4E2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</w:t>
      </w:r>
      <w:r w:rsidR="784E14D6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6.12. (středa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) </w:t>
      </w:r>
      <w:r w:rsidR="12684E5D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zavřeno</w:t>
      </w:r>
    </w:p>
    <w:p w14:paraId="259C4250" w14:textId="3BC0E679" w:rsidR="0F2DE69E" w:rsidRPr="001B5753" w:rsidRDefault="154F721F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63097683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</w:t>
      </w:r>
      <w:r w:rsidR="784E14D6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7.12. (čtvrtek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) </w:t>
      </w:r>
      <w:r w:rsidR="02FE6396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zavřeno</w:t>
      </w:r>
    </w:p>
    <w:p w14:paraId="6788319F" w14:textId="3E1C41C0" w:rsidR="0F2DE69E" w:rsidRPr="001B5753" w:rsidRDefault="3AABFBF2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</w:t>
      </w:r>
      <w:r w:rsidR="46F1702F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8.12. (pátek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) </w:t>
      </w:r>
      <w:r w:rsidR="0649D696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:00 – 17:00</w:t>
      </w:r>
    </w:p>
    <w:p w14:paraId="6AEFF084" w14:textId="0F12870E" w:rsidR="0F2DE69E" w:rsidRPr="001B5753" w:rsidRDefault="246F9AC3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  </w:t>
      </w:r>
      <w:r w:rsidR="36AAD806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9.12. (sobota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) </w:t>
      </w:r>
      <w:r w:rsidR="36DDFB1B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:00 – 18:00</w:t>
      </w:r>
    </w:p>
    <w:p w14:paraId="41E3474C" w14:textId="7934A181" w:rsidR="0F2DE69E" w:rsidRPr="001B5753" w:rsidRDefault="2C9D35A1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20.12. (neděle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) </w:t>
      </w:r>
      <w:r w:rsidR="05118D12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:00 – 18:00</w:t>
      </w:r>
    </w:p>
    <w:p w14:paraId="3EC2ECD1" w14:textId="0B248C51" w:rsidR="0F2DE69E" w:rsidRPr="001B5753" w:rsidRDefault="1A734AD9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21.12. (pondělí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55748ADB" w14:textId="674D59D5" w:rsidR="0F2DE69E" w:rsidRPr="001B5753" w:rsidRDefault="16266357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22.12. (úterý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53693A6E" w14:textId="210C01EA" w:rsidR="0F2DE69E" w:rsidRPr="001B5753" w:rsidRDefault="4C0CB352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23.12. (středa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) </w:t>
      </w:r>
      <w:r w:rsidR="783B6F16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zavřeno</w:t>
      </w:r>
    </w:p>
    <w:p w14:paraId="40B04DC6" w14:textId="07F9AE01" w:rsidR="0F2DE69E" w:rsidRPr="001B5753" w:rsidRDefault="7D6B303E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24.12. (čtvrtek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149E2C50" w14:textId="4532D2D3" w:rsidR="0F2DE69E" w:rsidRPr="001B5753" w:rsidRDefault="35F161F2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25.12. (pátek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) </w:t>
      </w:r>
      <w:r w:rsidR="0D1D446A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:00 – 1</w:t>
      </w:r>
      <w:r w:rsidR="11E0DDB3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7</w:t>
      </w:r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:00</w:t>
      </w:r>
    </w:p>
    <w:p w14:paraId="0D3814CF" w14:textId="1AC2FB0D" w:rsidR="0F2DE69E" w:rsidRPr="001B5753" w:rsidRDefault="71967405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26.12. (sobota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) </w:t>
      </w:r>
      <w:r w:rsidR="1707DE26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:00 – 18:00</w:t>
      </w:r>
    </w:p>
    <w:p w14:paraId="47BE81E7" w14:textId="7E8265A8" w:rsidR="0F2DE69E" w:rsidRPr="001B5753" w:rsidRDefault="0DBD4D3D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27.12. (neděle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) </w:t>
      </w:r>
      <w:r w:rsidR="2D66A8F4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:00 – 18:00</w:t>
      </w:r>
    </w:p>
    <w:p w14:paraId="2576DD53" w14:textId="618509AD" w:rsidR="0F2DE69E" w:rsidRPr="001B5753" w:rsidRDefault="655E8997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28.12. (pondělí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76188CD9" w14:textId="125328D8" w:rsidR="0F2DE69E" w:rsidRPr="001B5753" w:rsidRDefault="590BE5B5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29.12. (úterý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39778E6C" w14:textId="4DBC7965" w:rsidR="0F2DE69E" w:rsidRPr="001B5753" w:rsidRDefault="05159EFF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30.12. (středa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) </w:t>
      </w:r>
      <w:r w:rsidR="6A9944F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10</w:t>
      </w:r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:00 – 17:00</w:t>
      </w:r>
    </w:p>
    <w:p w14:paraId="1C4F60AB" w14:textId="5EA62765" w:rsidR="0F2DE69E" w:rsidRPr="001B5753" w:rsidRDefault="6DE77DDB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931B31A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proofErr w:type="gramStart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31.12. (čtvrtek</w:t>
      </w:r>
      <w:proofErr w:type="gramEnd"/>
      <w:r w:rsidR="0F2DE69E" w:rsidRPr="001B5753">
        <w:rPr>
          <w:rFonts w:ascii="Times New Roman" w:eastAsia="Times New Roman" w:hAnsi="Times New Roman" w:cs="Times New Roman"/>
          <w:b/>
          <w:bCs/>
          <w:sz w:val="40"/>
          <w:szCs w:val="40"/>
        </w:rPr>
        <w:t>) zavřeno</w:t>
      </w:r>
    </w:p>
    <w:p w14:paraId="59D3A1CB" w14:textId="3FAC8510" w:rsidR="3AD0F5CE" w:rsidRDefault="3AD0F5CE" w:rsidP="356CD641">
      <w:pPr>
        <w:ind w:left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56CD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6DDFCEE8" w14:textId="6D0108F0" w:rsidR="6BDDE377" w:rsidRDefault="6BDDE377" w:rsidP="6BDDE37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285569" w14:textId="6C6C668C" w:rsidR="6BDDE377" w:rsidRDefault="6BDDE377" w:rsidP="6BDDE37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F6ACA0" w14:textId="2D89D9F4" w:rsidR="6BDDE377" w:rsidRDefault="6BDDE377" w:rsidP="6BDDE37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1590827" w14:textId="781C11E1" w:rsidR="6BDDE377" w:rsidRDefault="6BDDE377" w:rsidP="6BDDE37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6059D5" w14:textId="40745D3D" w:rsidR="6BDDE377" w:rsidRDefault="6BDDE377" w:rsidP="6BDDE37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067EA0" w14:textId="70E1CA31" w:rsidR="6BDDE377" w:rsidRDefault="6BDDE377" w:rsidP="6BDDE377"/>
    <w:sectPr w:rsidR="6BDDE377" w:rsidSect="001B5753">
      <w:pgSz w:w="16839" w:h="23814" w:code="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5CE7"/>
    <w:multiLevelType w:val="hybridMultilevel"/>
    <w:tmpl w:val="8AE05B5C"/>
    <w:lvl w:ilvl="0" w:tplc="6ACEB9B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9DF42746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30DCE79C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E506ABA8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D4486384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2552449A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3946E70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8D03DC8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7D083B56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67A145CA"/>
    <w:multiLevelType w:val="hybridMultilevel"/>
    <w:tmpl w:val="277291F2"/>
    <w:lvl w:ilvl="0" w:tplc="7A2A0EA6">
      <w:start w:val="1"/>
      <w:numFmt w:val="decimal"/>
      <w:lvlText w:val="%1."/>
      <w:lvlJc w:val="left"/>
      <w:pPr>
        <w:ind w:left="720" w:hanging="360"/>
      </w:pPr>
    </w:lvl>
    <w:lvl w:ilvl="1" w:tplc="36D61004">
      <w:start w:val="1"/>
      <w:numFmt w:val="lowerLetter"/>
      <w:lvlText w:val="%2."/>
      <w:lvlJc w:val="left"/>
      <w:pPr>
        <w:ind w:left="1440" w:hanging="360"/>
      </w:pPr>
    </w:lvl>
    <w:lvl w:ilvl="2" w:tplc="DFA2061A">
      <w:start w:val="1"/>
      <w:numFmt w:val="lowerRoman"/>
      <w:lvlText w:val="%3."/>
      <w:lvlJc w:val="right"/>
      <w:pPr>
        <w:ind w:left="2160" w:hanging="180"/>
      </w:pPr>
    </w:lvl>
    <w:lvl w:ilvl="3" w:tplc="51B86506">
      <w:start w:val="1"/>
      <w:numFmt w:val="decimal"/>
      <w:lvlText w:val="%4."/>
      <w:lvlJc w:val="left"/>
      <w:pPr>
        <w:ind w:left="2880" w:hanging="360"/>
      </w:pPr>
    </w:lvl>
    <w:lvl w:ilvl="4" w:tplc="134CB2F2">
      <w:start w:val="1"/>
      <w:numFmt w:val="lowerLetter"/>
      <w:lvlText w:val="%5."/>
      <w:lvlJc w:val="left"/>
      <w:pPr>
        <w:ind w:left="3600" w:hanging="360"/>
      </w:pPr>
    </w:lvl>
    <w:lvl w:ilvl="5" w:tplc="82F8C672">
      <w:start w:val="1"/>
      <w:numFmt w:val="lowerRoman"/>
      <w:lvlText w:val="%6."/>
      <w:lvlJc w:val="right"/>
      <w:pPr>
        <w:ind w:left="4320" w:hanging="180"/>
      </w:pPr>
    </w:lvl>
    <w:lvl w:ilvl="6" w:tplc="BF665A1A">
      <w:start w:val="1"/>
      <w:numFmt w:val="decimal"/>
      <w:lvlText w:val="%7."/>
      <w:lvlJc w:val="left"/>
      <w:pPr>
        <w:ind w:left="5040" w:hanging="360"/>
      </w:pPr>
    </w:lvl>
    <w:lvl w:ilvl="7" w:tplc="26607322">
      <w:start w:val="1"/>
      <w:numFmt w:val="lowerLetter"/>
      <w:lvlText w:val="%8."/>
      <w:lvlJc w:val="left"/>
      <w:pPr>
        <w:ind w:left="5760" w:hanging="360"/>
      </w:pPr>
    </w:lvl>
    <w:lvl w:ilvl="8" w:tplc="6D7ED5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7B0CE6"/>
    <w:rsid w:val="001B5753"/>
    <w:rsid w:val="00A12070"/>
    <w:rsid w:val="00A141C4"/>
    <w:rsid w:val="010458AE"/>
    <w:rsid w:val="02A93BD4"/>
    <w:rsid w:val="02F99A6D"/>
    <w:rsid w:val="02FE6396"/>
    <w:rsid w:val="044DCD05"/>
    <w:rsid w:val="045F931C"/>
    <w:rsid w:val="0501C1D7"/>
    <w:rsid w:val="05118D12"/>
    <w:rsid w:val="05159EFF"/>
    <w:rsid w:val="05E4C26E"/>
    <w:rsid w:val="0649D696"/>
    <w:rsid w:val="07C33682"/>
    <w:rsid w:val="084BF6D5"/>
    <w:rsid w:val="0931B31A"/>
    <w:rsid w:val="09C140FE"/>
    <w:rsid w:val="0A46A172"/>
    <w:rsid w:val="0B8995F4"/>
    <w:rsid w:val="0C3541A4"/>
    <w:rsid w:val="0C7BEDEC"/>
    <w:rsid w:val="0D1D446A"/>
    <w:rsid w:val="0DBD4D3D"/>
    <w:rsid w:val="0DEA435B"/>
    <w:rsid w:val="0F2DE69E"/>
    <w:rsid w:val="0F8A8068"/>
    <w:rsid w:val="10E13C37"/>
    <w:rsid w:val="11E0DDB3"/>
    <w:rsid w:val="12684E5D"/>
    <w:rsid w:val="12B82965"/>
    <w:rsid w:val="132E031F"/>
    <w:rsid w:val="1370D8E9"/>
    <w:rsid w:val="14105B31"/>
    <w:rsid w:val="146E46FB"/>
    <w:rsid w:val="154F721F"/>
    <w:rsid w:val="15D39602"/>
    <w:rsid w:val="16266357"/>
    <w:rsid w:val="1707DE26"/>
    <w:rsid w:val="190C0BD3"/>
    <w:rsid w:val="199D12D7"/>
    <w:rsid w:val="1A734AD9"/>
    <w:rsid w:val="1AFFC037"/>
    <w:rsid w:val="1C0E125B"/>
    <w:rsid w:val="1C3DAA2B"/>
    <w:rsid w:val="1C9312A3"/>
    <w:rsid w:val="1C9B9098"/>
    <w:rsid w:val="1D90BA5F"/>
    <w:rsid w:val="1DA9E2BC"/>
    <w:rsid w:val="1E442FE4"/>
    <w:rsid w:val="1E79B66D"/>
    <w:rsid w:val="1EBEDE96"/>
    <w:rsid w:val="1EDCACDB"/>
    <w:rsid w:val="1FA8AA3E"/>
    <w:rsid w:val="20907BBC"/>
    <w:rsid w:val="2099D465"/>
    <w:rsid w:val="20CA8BDD"/>
    <w:rsid w:val="20EC5900"/>
    <w:rsid w:val="214E7B42"/>
    <w:rsid w:val="22845096"/>
    <w:rsid w:val="2347DC80"/>
    <w:rsid w:val="23EB2F29"/>
    <w:rsid w:val="246F9AC3"/>
    <w:rsid w:val="25DF9443"/>
    <w:rsid w:val="2686014E"/>
    <w:rsid w:val="269090DB"/>
    <w:rsid w:val="2850FCA5"/>
    <w:rsid w:val="2872D5EB"/>
    <w:rsid w:val="28EB2E8F"/>
    <w:rsid w:val="297EBFFF"/>
    <w:rsid w:val="29DF4081"/>
    <w:rsid w:val="2B4554EC"/>
    <w:rsid w:val="2B6BA21D"/>
    <w:rsid w:val="2BA11C97"/>
    <w:rsid w:val="2BDB1BE9"/>
    <w:rsid w:val="2C22CF51"/>
    <w:rsid w:val="2C254EB9"/>
    <w:rsid w:val="2C9D35A1"/>
    <w:rsid w:val="2D66A8F4"/>
    <w:rsid w:val="2E9092EB"/>
    <w:rsid w:val="2F2FAA5F"/>
    <w:rsid w:val="2F5A7013"/>
    <w:rsid w:val="2F9904A8"/>
    <w:rsid w:val="2FCFDDDD"/>
    <w:rsid w:val="30849C23"/>
    <w:rsid w:val="30D3B830"/>
    <w:rsid w:val="30F64074"/>
    <w:rsid w:val="314E065F"/>
    <w:rsid w:val="329210D5"/>
    <w:rsid w:val="32D0E546"/>
    <w:rsid w:val="32D2B311"/>
    <w:rsid w:val="331D0A7D"/>
    <w:rsid w:val="33A26994"/>
    <w:rsid w:val="33E0B3DE"/>
    <w:rsid w:val="33E62DCE"/>
    <w:rsid w:val="33F5F448"/>
    <w:rsid w:val="34CA3DEE"/>
    <w:rsid w:val="34CEB0A9"/>
    <w:rsid w:val="34F0BA43"/>
    <w:rsid w:val="353C3FBF"/>
    <w:rsid w:val="353E3ABA"/>
    <w:rsid w:val="356CD641"/>
    <w:rsid w:val="3593BB17"/>
    <w:rsid w:val="359B3DEF"/>
    <w:rsid w:val="35F161F2"/>
    <w:rsid w:val="3601E4E2"/>
    <w:rsid w:val="3628E8CC"/>
    <w:rsid w:val="36AAD806"/>
    <w:rsid w:val="36DDFB1B"/>
    <w:rsid w:val="372ABC12"/>
    <w:rsid w:val="3878D92D"/>
    <w:rsid w:val="38A04CE1"/>
    <w:rsid w:val="38FD66F0"/>
    <w:rsid w:val="39C42B66"/>
    <w:rsid w:val="3A3909E1"/>
    <w:rsid w:val="3AABFBF2"/>
    <w:rsid w:val="3AD0F5CE"/>
    <w:rsid w:val="3B196D23"/>
    <w:rsid w:val="3B281C62"/>
    <w:rsid w:val="3B5E18E3"/>
    <w:rsid w:val="3B62E91A"/>
    <w:rsid w:val="3BEEE25E"/>
    <w:rsid w:val="3C306E49"/>
    <w:rsid w:val="3D619853"/>
    <w:rsid w:val="3DCEBBF7"/>
    <w:rsid w:val="3DDADC3B"/>
    <w:rsid w:val="3E08B778"/>
    <w:rsid w:val="3E5A93F0"/>
    <w:rsid w:val="3F348902"/>
    <w:rsid w:val="3F52E38C"/>
    <w:rsid w:val="407BA860"/>
    <w:rsid w:val="41089205"/>
    <w:rsid w:val="428FEE40"/>
    <w:rsid w:val="4306A783"/>
    <w:rsid w:val="43401717"/>
    <w:rsid w:val="45084EB9"/>
    <w:rsid w:val="4516C432"/>
    <w:rsid w:val="4613C95D"/>
    <w:rsid w:val="468AC93C"/>
    <w:rsid w:val="469DCADD"/>
    <w:rsid w:val="46F1702F"/>
    <w:rsid w:val="4784A2CE"/>
    <w:rsid w:val="47DE223E"/>
    <w:rsid w:val="483580AF"/>
    <w:rsid w:val="483D17FB"/>
    <w:rsid w:val="489C6B87"/>
    <w:rsid w:val="4A9632BE"/>
    <w:rsid w:val="4C0CB352"/>
    <w:rsid w:val="4C4EA9FE"/>
    <w:rsid w:val="4D48D528"/>
    <w:rsid w:val="4E26F6F7"/>
    <w:rsid w:val="4E425175"/>
    <w:rsid w:val="4E7FF4A6"/>
    <w:rsid w:val="4EF975D8"/>
    <w:rsid w:val="4FFF0AC5"/>
    <w:rsid w:val="51E3FA41"/>
    <w:rsid w:val="53BD7716"/>
    <w:rsid w:val="53C64D70"/>
    <w:rsid w:val="540FFC7D"/>
    <w:rsid w:val="547B0CE6"/>
    <w:rsid w:val="54DA5BB0"/>
    <w:rsid w:val="557C3E10"/>
    <w:rsid w:val="56104807"/>
    <w:rsid w:val="56B797BB"/>
    <w:rsid w:val="5752CA52"/>
    <w:rsid w:val="57A291D1"/>
    <w:rsid w:val="57C75F28"/>
    <w:rsid w:val="58533BC5"/>
    <w:rsid w:val="590BE5B5"/>
    <w:rsid w:val="599A3745"/>
    <w:rsid w:val="5A0C7714"/>
    <w:rsid w:val="5A7EF8F7"/>
    <w:rsid w:val="5BC32C26"/>
    <w:rsid w:val="5CAADF13"/>
    <w:rsid w:val="5CC665EA"/>
    <w:rsid w:val="5D9CB369"/>
    <w:rsid w:val="5E697808"/>
    <w:rsid w:val="5E8A22CC"/>
    <w:rsid w:val="5F2AF776"/>
    <w:rsid w:val="5F6A2186"/>
    <w:rsid w:val="603A665E"/>
    <w:rsid w:val="6044AAC8"/>
    <w:rsid w:val="612935C7"/>
    <w:rsid w:val="6141BF8D"/>
    <w:rsid w:val="6255DBC7"/>
    <w:rsid w:val="6298DE28"/>
    <w:rsid w:val="629A9112"/>
    <w:rsid w:val="62A62D96"/>
    <w:rsid w:val="63097683"/>
    <w:rsid w:val="633F1058"/>
    <w:rsid w:val="63DF6B64"/>
    <w:rsid w:val="64944F97"/>
    <w:rsid w:val="64992F62"/>
    <w:rsid w:val="6553CD1E"/>
    <w:rsid w:val="655E8997"/>
    <w:rsid w:val="668DC94C"/>
    <w:rsid w:val="66BC5457"/>
    <w:rsid w:val="66E967DA"/>
    <w:rsid w:val="6761A039"/>
    <w:rsid w:val="676C4F4B"/>
    <w:rsid w:val="67D75375"/>
    <w:rsid w:val="688C6C11"/>
    <w:rsid w:val="68E30E16"/>
    <w:rsid w:val="69342622"/>
    <w:rsid w:val="69A6E6BE"/>
    <w:rsid w:val="6A91F008"/>
    <w:rsid w:val="6A9944FE"/>
    <w:rsid w:val="6AA97A2E"/>
    <w:rsid w:val="6BDDE377"/>
    <w:rsid w:val="6C06D3E2"/>
    <w:rsid w:val="6C2E8FD4"/>
    <w:rsid w:val="6C454A8F"/>
    <w:rsid w:val="6C46EE52"/>
    <w:rsid w:val="6C600829"/>
    <w:rsid w:val="6C84EF41"/>
    <w:rsid w:val="6CD14430"/>
    <w:rsid w:val="6CFA27DA"/>
    <w:rsid w:val="6D766561"/>
    <w:rsid w:val="6DE77DDB"/>
    <w:rsid w:val="6F5389C1"/>
    <w:rsid w:val="6F6ADC40"/>
    <w:rsid w:val="6FA20973"/>
    <w:rsid w:val="6FF0E81D"/>
    <w:rsid w:val="7135DD2C"/>
    <w:rsid w:val="718CB87E"/>
    <w:rsid w:val="71967405"/>
    <w:rsid w:val="719C2863"/>
    <w:rsid w:val="71A0F1B3"/>
    <w:rsid w:val="71B28B56"/>
    <w:rsid w:val="728F3060"/>
    <w:rsid w:val="72D8045F"/>
    <w:rsid w:val="73A2C4E5"/>
    <w:rsid w:val="760AB7E1"/>
    <w:rsid w:val="76C84A9E"/>
    <w:rsid w:val="76DF6348"/>
    <w:rsid w:val="77ABE61B"/>
    <w:rsid w:val="77BEC738"/>
    <w:rsid w:val="77C63B14"/>
    <w:rsid w:val="783B6F16"/>
    <w:rsid w:val="784E14D6"/>
    <w:rsid w:val="78A23C7E"/>
    <w:rsid w:val="7915A12C"/>
    <w:rsid w:val="7955FA1C"/>
    <w:rsid w:val="79620B75"/>
    <w:rsid w:val="7A426882"/>
    <w:rsid w:val="7AABFC32"/>
    <w:rsid w:val="7ABDBDB4"/>
    <w:rsid w:val="7AEAEA62"/>
    <w:rsid w:val="7B68E69C"/>
    <w:rsid w:val="7D307ECE"/>
    <w:rsid w:val="7D68CE6D"/>
    <w:rsid w:val="7D6B303E"/>
    <w:rsid w:val="7E1C543B"/>
    <w:rsid w:val="7ED91563"/>
    <w:rsid w:val="7F2A7EBB"/>
    <w:rsid w:val="7F746F94"/>
    <w:rsid w:val="7FFBF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0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4A72-D179-4009-A021-712EE66F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šová Hana</dc:creator>
  <cp:lastModifiedBy>FBManager</cp:lastModifiedBy>
  <cp:revision>2</cp:revision>
  <cp:lastPrinted>2020-12-05T11:07:00Z</cp:lastPrinted>
  <dcterms:created xsi:type="dcterms:W3CDTF">2020-12-07T08:46:00Z</dcterms:created>
  <dcterms:modified xsi:type="dcterms:W3CDTF">2020-12-07T08:46:00Z</dcterms:modified>
</cp:coreProperties>
</file>